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948"/>
        <w:gridCol w:w="407"/>
        <w:gridCol w:w="190"/>
        <w:gridCol w:w="80"/>
        <w:gridCol w:w="298"/>
        <w:gridCol w:w="359"/>
        <w:gridCol w:w="328"/>
        <w:gridCol w:w="450"/>
        <w:gridCol w:w="1201"/>
        <w:gridCol w:w="239"/>
        <w:gridCol w:w="195"/>
        <w:gridCol w:w="266"/>
        <w:gridCol w:w="349"/>
        <w:gridCol w:w="360"/>
        <w:gridCol w:w="275"/>
        <w:gridCol w:w="64"/>
        <w:gridCol w:w="291"/>
        <w:gridCol w:w="220"/>
        <w:gridCol w:w="266"/>
        <w:gridCol w:w="1134"/>
        <w:gridCol w:w="2438"/>
      </w:tblGrid>
      <w:tr w:rsidR="00646AFF" w:rsidRPr="00706DE7" w14:paraId="4D41E298" w14:textId="77777777" w:rsidTr="00706DE7">
        <w:tc>
          <w:tcPr>
            <w:tcW w:w="10713" w:type="dxa"/>
            <w:gridSpan w:val="22"/>
          </w:tcPr>
          <w:p w14:paraId="46C6A201" w14:textId="72B2D584" w:rsidR="00646AFF" w:rsidRPr="00706DE7" w:rsidRDefault="00877523" w:rsidP="00706DE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Professional </w:t>
            </w:r>
          </w:p>
        </w:tc>
      </w:tr>
      <w:tr w:rsidR="00646AFF" w:rsidRPr="00706DE7" w14:paraId="062C2694" w14:textId="77777777" w:rsidTr="00706DE7">
        <w:tc>
          <w:tcPr>
            <w:tcW w:w="10713" w:type="dxa"/>
            <w:gridSpan w:val="22"/>
          </w:tcPr>
          <w:p w14:paraId="58EC8EB9" w14:textId="49F077EF" w:rsidR="00646AFF" w:rsidRPr="00706DE7" w:rsidRDefault="00877523" w:rsidP="00706DE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embership Ap</w:t>
            </w:r>
            <w:r w:rsidR="00646AFF" w:rsidRPr="00706DE7">
              <w:rPr>
                <w:rFonts w:ascii="Times New Roman" w:hAnsi="Times New Roman"/>
                <w:sz w:val="36"/>
                <w:szCs w:val="36"/>
              </w:rPr>
              <w:t>plication</w:t>
            </w:r>
          </w:p>
        </w:tc>
      </w:tr>
      <w:tr w:rsidR="00646AFF" w:rsidRPr="00706DE7" w14:paraId="161AA6C8" w14:textId="77777777" w:rsidTr="00706DE7">
        <w:tc>
          <w:tcPr>
            <w:tcW w:w="10713" w:type="dxa"/>
            <w:gridSpan w:val="22"/>
          </w:tcPr>
          <w:p w14:paraId="4137D607" w14:textId="34073452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0E2278BE" w14:textId="77777777" w:rsidTr="00706DE7">
        <w:tc>
          <w:tcPr>
            <w:tcW w:w="1710" w:type="dxa"/>
            <w:gridSpan w:val="3"/>
          </w:tcPr>
          <w:p w14:paraId="423348BE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Name</w:t>
            </w:r>
          </w:p>
        </w:tc>
        <w:tc>
          <w:tcPr>
            <w:tcW w:w="9003" w:type="dxa"/>
            <w:gridSpan w:val="19"/>
            <w:tcBorders>
              <w:bottom w:val="single" w:sz="4" w:space="0" w:color="auto"/>
            </w:tcBorders>
          </w:tcPr>
          <w:p w14:paraId="2592DC84" w14:textId="632FF768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41AE3E98" w14:textId="77777777" w:rsidTr="00706DE7">
        <w:tc>
          <w:tcPr>
            <w:tcW w:w="1710" w:type="dxa"/>
            <w:gridSpan w:val="3"/>
          </w:tcPr>
          <w:p w14:paraId="5D5C3A37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9003" w:type="dxa"/>
            <w:gridSpan w:val="19"/>
            <w:tcBorders>
              <w:top w:val="single" w:sz="4" w:space="0" w:color="auto"/>
            </w:tcBorders>
          </w:tcPr>
          <w:p w14:paraId="363245D8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1B1E7786" w14:textId="77777777" w:rsidTr="00706DE7">
        <w:tc>
          <w:tcPr>
            <w:tcW w:w="1710" w:type="dxa"/>
            <w:gridSpan w:val="3"/>
          </w:tcPr>
          <w:p w14:paraId="10569527" w14:textId="0A93DA61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Home Address</w:t>
            </w:r>
          </w:p>
        </w:tc>
        <w:tc>
          <w:tcPr>
            <w:tcW w:w="9003" w:type="dxa"/>
            <w:gridSpan w:val="19"/>
            <w:tcBorders>
              <w:bottom w:val="single" w:sz="4" w:space="0" w:color="auto"/>
            </w:tcBorders>
          </w:tcPr>
          <w:p w14:paraId="64A4A36D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069D2EB5" w14:textId="77777777" w:rsidTr="00706DE7">
        <w:tc>
          <w:tcPr>
            <w:tcW w:w="1980" w:type="dxa"/>
            <w:gridSpan w:val="5"/>
          </w:tcPr>
          <w:p w14:paraId="612732A3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8733" w:type="dxa"/>
            <w:gridSpan w:val="17"/>
          </w:tcPr>
          <w:p w14:paraId="37CE764D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66CCDD4B" w14:textId="77777777" w:rsidTr="00706DE7">
        <w:tc>
          <w:tcPr>
            <w:tcW w:w="1303" w:type="dxa"/>
            <w:gridSpan w:val="2"/>
          </w:tcPr>
          <w:p w14:paraId="081620F6" w14:textId="58608CEA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City</w:t>
            </w:r>
          </w:p>
        </w:tc>
        <w:tc>
          <w:tcPr>
            <w:tcW w:w="3747" w:type="dxa"/>
            <w:gridSpan w:val="10"/>
            <w:tcBorders>
              <w:bottom w:val="single" w:sz="4" w:space="0" w:color="auto"/>
            </w:tcBorders>
          </w:tcPr>
          <w:p w14:paraId="2999D529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6" w:type="dxa"/>
          </w:tcPr>
          <w:p w14:paraId="0D93515A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4"/>
          </w:tcPr>
          <w:p w14:paraId="67A499CC" w14:textId="655B6221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State</w:t>
            </w: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72DB5FDA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6" w:type="dxa"/>
          </w:tcPr>
          <w:p w14:paraId="30AD187A" w14:textId="3582B80B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7A7BAF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Zip Code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3FB327E" w14:textId="32354A91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2428C2EA" w14:textId="77777777" w:rsidTr="00706DE7">
        <w:tc>
          <w:tcPr>
            <w:tcW w:w="1303" w:type="dxa"/>
            <w:gridSpan w:val="2"/>
          </w:tcPr>
          <w:p w14:paraId="767990B3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</w:tcBorders>
          </w:tcPr>
          <w:p w14:paraId="30B126D4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6" w:type="dxa"/>
          </w:tcPr>
          <w:p w14:paraId="172B59FA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4"/>
          </w:tcPr>
          <w:p w14:paraId="75277FD1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</w:tcBorders>
          </w:tcPr>
          <w:p w14:paraId="075F7761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6" w:type="dxa"/>
          </w:tcPr>
          <w:p w14:paraId="747380DA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232961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5F71D37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97711C" w:rsidRPr="00706DE7" w14:paraId="5EED8AC7" w14:textId="77777777" w:rsidTr="00706DE7">
        <w:tc>
          <w:tcPr>
            <w:tcW w:w="1900" w:type="dxa"/>
            <w:gridSpan w:val="4"/>
          </w:tcPr>
          <w:p w14:paraId="2DABD311" w14:textId="4397274F" w:rsidR="00646AFF" w:rsidRPr="00706DE7" w:rsidRDefault="004B61A9" w:rsidP="00AE0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="00646AFF" w:rsidRPr="00706DE7">
              <w:rPr>
                <w:rFonts w:ascii="Times New Roman" w:hAnsi="Times New Roman"/>
              </w:rPr>
              <w:t xml:space="preserve"> Phone</w:t>
            </w:r>
          </w:p>
        </w:tc>
        <w:tc>
          <w:tcPr>
            <w:tcW w:w="2716" w:type="dxa"/>
            <w:gridSpan w:val="6"/>
            <w:tcBorders>
              <w:bottom w:val="single" w:sz="4" w:space="0" w:color="auto"/>
            </w:tcBorders>
          </w:tcPr>
          <w:p w14:paraId="33CD0CDE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39" w:type="dxa"/>
          </w:tcPr>
          <w:p w14:paraId="5C736462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7"/>
          </w:tcPr>
          <w:p w14:paraId="51DEE53B" w14:textId="5501F75D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Work Phone</w:t>
            </w:r>
          </w:p>
        </w:tc>
        <w:tc>
          <w:tcPr>
            <w:tcW w:w="4058" w:type="dxa"/>
            <w:gridSpan w:val="4"/>
          </w:tcPr>
          <w:p w14:paraId="5259ED32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273084" w:rsidRPr="00706DE7" w14:paraId="4BE9D401" w14:textId="77777777" w:rsidTr="00706DE7">
        <w:tc>
          <w:tcPr>
            <w:tcW w:w="1900" w:type="dxa"/>
            <w:gridSpan w:val="4"/>
          </w:tcPr>
          <w:p w14:paraId="40F5DFCA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6"/>
            <w:tcBorders>
              <w:top w:val="single" w:sz="4" w:space="0" w:color="auto"/>
            </w:tcBorders>
          </w:tcPr>
          <w:p w14:paraId="33971257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gridSpan w:val="4"/>
          </w:tcPr>
          <w:p w14:paraId="45A751CC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6"/>
          </w:tcPr>
          <w:p w14:paraId="3EF9CFCF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10A603BB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5E446CD4" w14:textId="77777777" w:rsidTr="00706DE7">
        <w:tc>
          <w:tcPr>
            <w:tcW w:w="2278" w:type="dxa"/>
            <w:gridSpan w:val="6"/>
          </w:tcPr>
          <w:p w14:paraId="156EB9EB" w14:textId="1C00B137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Email Address</w:t>
            </w:r>
          </w:p>
        </w:tc>
        <w:tc>
          <w:tcPr>
            <w:tcW w:w="8435" w:type="dxa"/>
            <w:gridSpan w:val="16"/>
            <w:tcBorders>
              <w:bottom w:val="single" w:sz="4" w:space="0" w:color="auto"/>
            </w:tcBorders>
          </w:tcPr>
          <w:p w14:paraId="17562133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15D278C0" w14:textId="77777777" w:rsidTr="00706DE7">
        <w:tc>
          <w:tcPr>
            <w:tcW w:w="2278" w:type="dxa"/>
            <w:gridSpan w:val="6"/>
          </w:tcPr>
          <w:p w14:paraId="4EA99453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8435" w:type="dxa"/>
            <w:gridSpan w:val="16"/>
            <w:tcBorders>
              <w:top w:val="single" w:sz="4" w:space="0" w:color="auto"/>
            </w:tcBorders>
          </w:tcPr>
          <w:p w14:paraId="5AAC0F44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2B5588AD" w14:textId="77777777" w:rsidTr="00706DE7">
        <w:tc>
          <w:tcPr>
            <w:tcW w:w="2637" w:type="dxa"/>
            <w:gridSpan w:val="7"/>
          </w:tcPr>
          <w:p w14:paraId="5FDB3A56" w14:textId="35810506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Current Occupation</w:t>
            </w:r>
          </w:p>
        </w:tc>
        <w:tc>
          <w:tcPr>
            <w:tcW w:w="8076" w:type="dxa"/>
            <w:gridSpan w:val="15"/>
            <w:tcBorders>
              <w:bottom w:val="single" w:sz="4" w:space="0" w:color="auto"/>
            </w:tcBorders>
          </w:tcPr>
          <w:p w14:paraId="7859E28F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28B8E5C8" w14:textId="77777777" w:rsidTr="00706DE7">
        <w:tc>
          <w:tcPr>
            <w:tcW w:w="2637" w:type="dxa"/>
            <w:gridSpan w:val="7"/>
          </w:tcPr>
          <w:p w14:paraId="533ABC25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8076" w:type="dxa"/>
            <w:gridSpan w:val="15"/>
            <w:tcBorders>
              <w:top w:val="single" w:sz="4" w:space="0" w:color="auto"/>
            </w:tcBorders>
          </w:tcPr>
          <w:p w14:paraId="0F50C597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646AFF" w:rsidRPr="00706DE7" w14:paraId="001E4224" w14:textId="77777777" w:rsidTr="00706DE7">
        <w:tc>
          <w:tcPr>
            <w:tcW w:w="2637" w:type="dxa"/>
            <w:gridSpan w:val="7"/>
          </w:tcPr>
          <w:p w14:paraId="29CCFF7B" w14:textId="676F1DA7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Areas of Expertise</w:t>
            </w:r>
          </w:p>
        </w:tc>
        <w:tc>
          <w:tcPr>
            <w:tcW w:w="8076" w:type="dxa"/>
            <w:gridSpan w:val="15"/>
          </w:tcPr>
          <w:p w14:paraId="3871C84F" w14:textId="6C0EC2C7" w:rsidR="00646AFF" w:rsidRPr="00706DE7" w:rsidRDefault="00646AFF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(</w:t>
            </w:r>
            <w:proofErr w:type="gramStart"/>
            <w:r w:rsidRPr="00706DE7">
              <w:rPr>
                <w:rFonts w:ascii="Times New Roman" w:hAnsi="Times New Roman"/>
              </w:rPr>
              <w:t>please</w:t>
            </w:r>
            <w:proofErr w:type="gramEnd"/>
            <w:r w:rsidRPr="00706DE7">
              <w:rPr>
                <w:rFonts w:ascii="Times New Roman" w:hAnsi="Times New Roman"/>
              </w:rPr>
              <w:t xml:space="preserve"> check all that apply)</w:t>
            </w:r>
          </w:p>
        </w:tc>
      </w:tr>
      <w:tr w:rsidR="00646AFF" w:rsidRPr="00706DE7" w14:paraId="02508CA2" w14:textId="77777777" w:rsidTr="00706DE7">
        <w:tc>
          <w:tcPr>
            <w:tcW w:w="2637" w:type="dxa"/>
            <w:gridSpan w:val="7"/>
          </w:tcPr>
          <w:p w14:paraId="32D0FCC7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8076" w:type="dxa"/>
            <w:gridSpan w:val="15"/>
          </w:tcPr>
          <w:p w14:paraId="167E31FE" w14:textId="77777777" w:rsidR="00646AFF" w:rsidRPr="00706DE7" w:rsidRDefault="00646AFF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7F379368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BA9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6"/>
            <w:tcBorders>
              <w:left w:val="single" w:sz="4" w:space="0" w:color="auto"/>
            </w:tcBorders>
          </w:tcPr>
          <w:p w14:paraId="6BB0EB33" w14:textId="3168B8CF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Business/Corporate</w:t>
            </w:r>
          </w:p>
        </w:tc>
        <w:tc>
          <w:tcPr>
            <w:tcW w:w="3028" w:type="dxa"/>
            <w:gridSpan w:val="7"/>
            <w:tcBorders>
              <w:right w:val="single" w:sz="4" w:space="0" w:color="auto"/>
            </w:tcBorders>
          </w:tcPr>
          <w:p w14:paraId="3924C411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646" w14:textId="210ADF49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7D3BEE72" w14:textId="49B8C1F9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Human Resources</w:t>
            </w:r>
          </w:p>
        </w:tc>
      </w:tr>
      <w:tr w:rsidR="00706DE7" w:rsidRPr="00706DE7" w14:paraId="44D73D8F" w14:textId="77777777" w:rsidTr="00706DE7">
        <w:tc>
          <w:tcPr>
            <w:tcW w:w="355" w:type="dxa"/>
            <w:tcBorders>
              <w:bottom w:val="single" w:sz="4" w:space="0" w:color="auto"/>
            </w:tcBorders>
          </w:tcPr>
          <w:p w14:paraId="197CD19C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6"/>
          </w:tcPr>
          <w:p w14:paraId="6482184C" w14:textId="051A2209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028" w:type="dxa"/>
            <w:gridSpan w:val="7"/>
          </w:tcPr>
          <w:p w14:paraId="6DEB1883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F1851EC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130BC026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3D329BD7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340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6"/>
            <w:tcBorders>
              <w:left w:val="single" w:sz="4" w:space="0" w:color="auto"/>
            </w:tcBorders>
          </w:tcPr>
          <w:p w14:paraId="2B2891C0" w14:textId="67AD8650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Education</w:t>
            </w:r>
          </w:p>
        </w:tc>
        <w:tc>
          <w:tcPr>
            <w:tcW w:w="3028" w:type="dxa"/>
            <w:gridSpan w:val="7"/>
            <w:tcBorders>
              <w:right w:val="single" w:sz="4" w:space="0" w:color="auto"/>
            </w:tcBorders>
          </w:tcPr>
          <w:p w14:paraId="4E6C4432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03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3642D6AE" w14:textId="4A963F67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Legal</w:t>
            </w:r>
          </w:p>
        </w:tc>
      </w:tr>
      <w:tr w:rsidR="00706DE7" w:rsidRPr="00706DE7" w14:paraId="320E305D" w14:textId="77777777" w:rsidTr="00706DE7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759AFFA9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6"/>
          </w:tcPr>
          <w:p w14:paraId="564EF1E0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028" w:type="dxa"/>
            <w:gridSpan w:val="7"/>
          </w:tcPr>
          <w:p w14:paraId="2DA20567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BB610E4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52B2D7D0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0C204336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F5A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  <w:tcBorders>
              <w:left w:val="single" w:sz="4" w:space="0" w:color="auto"/>
            </w:tcBorders>
          </w:tcPr>
          <w:p w14:paraId="16DBFDBC" w14:textId="50927D6F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Financial Management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14:paraId="10A1C734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852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7408AEA1" w14:textId="52257413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Public Relations/Marketing</w:t>
            </w:r>
          </w:p>
        </w:tc>
      </w:tr>
      <w:tr w:rsidR="00706DE7" w:rsidRPr="00706DE7" w14:paraId="48106ED8" w14:textId="77777777" w:rsidTr="00706DE7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8F987D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</w:tcPr>
          <w:p w14:paraId="3DD9C6BB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6"/>
          </w:tcPr>
          <w:p w14:paraId="66A9CD2C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30F7A4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4098FC36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36E397A0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E8A" w14:textId="35EFE4E2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  <w:tcBorders>
              <w:left w:val="single" w:sz="4" w:space="0" w:color="auto"/>
            </w:tcBorders>
          </w:tcPr>
          <w:p w14:paraId="1679749A" w14:textId="0229806F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Fundraising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14:paraId="4C7B0426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53B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0A7EA098" w14:textId="4678F546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Non-Profit Management</w:t>
            </w:r>
          </w:p>
        </w:tc>
      </w:tr>
      <w:tr w:rsidR="0097711C" w:rsidRPr="00706DE7" w14:paraId="7D284520" w14:textId="77777777" w:rsidTr="00706DE7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D291999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</w:tcPr>
          <w:p w14:paraId="5CC7F18D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6"/>
          </w:tcPr>
          <w:p w14:paraId="7D8A8882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A3DEB5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17A3ACC8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</w:tr>
      <w:tr w:rsidR="0097711C" w:rsidRPr="00706DE7" w14:paraId="09338087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6B7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  <w:tcBorders>
              <w:left w:val="single" w:sz="4" w:space="0" w:color="auto"/>
            </w:tcBorders>
          </w:tcPr>
          <w:p w14:paraId="46B6A258" w14:textId="04071A76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Government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14:paraId="677ED5B8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630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4D6079F5" w14:textId="5DEED52A" w:rsidR="0097711C" w:rsidRPr="00706DE7" w:rsidRDefault="0097711C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Public Speaking</w:t>
            </w:r>
          </w:p>
        </w:tc>
      </w:tr>
      <w:tr w:rsidR="0097711C" w:rsidRPr="00706DE7" w14:paraId="36031D1F" w14:textId="77777777" w:rsidTr="00706DE7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A7ABEC1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</w:tcPr>
          <w:p w14:paraId="11F4B7F3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6"/>
          </w:tcPr>
          <w:p w14:paraId="7441A3D7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53762A6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08D03161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</w:tr>
      <w:tr w:rsidR="0097711C" w:rsidRPr="00706DE7" w14:paraId="767064F8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31F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  <w:tcBorders>
              <w:left w:val="single" w:sz="4" w:space="0" w:color="auto"/>
            </w:tcBorders>
          </w:tcPr>
          <w:p w14:paraId="538B6580" w14:textId="2CDD57F0" w:rsidR="0097711C" w:rsidRPr="00706DE7" w:rsidRDefault="00273084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Event Management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14:paraId="25C1C627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A2A" w14:textId="77777777" w:rsidR="0097711C" w:rsidRPr="00706DE7" w:rsidRDefault="0097711C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24B6087D" w14:textId="1990CE9D" w:rsidR="0097711C" w:rsidRPr="00706DE7" w:rsidRDefault="00273084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Teaching Assistant</w:t>
            </w:r>
          </w:p>
        </w:tc>
      </w:tr>
      <w:tr w:rsidR="00273084" w:rsidRPr="00706DE7" w14:paraId="304D4738" w14:textId="77777777" w:rsidTr="00706DE7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FBD6453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</w:tcPr>
          <w:p w14:paraId="6FBE7E98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6"/>
          </w:tcPr>
          <w:p w14:paraId="7A0B8121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665CF31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</w:tcPr>
          <w:p w14:paraId="2ACA5C8D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</w:tr>
      <w:tr w:rsidR="00273084" w:rsidRPr="00706DE7" w14:paraId="36560901" w14:textId="77777777" w:rsidTr="00706D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6E8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7"/>
            <w:tcBorders>
              <w:left w:val="single" w:sz="4" w:space="0" w:color="auto"/>
            </w:tcBorders>
          </w:tcPr>
          <w:p w14:paraId="0A9E512F" w14:textId="23484E07" w:rsidR="00273084" w:rsidRPr="00706DE7" w:rsidRDefault="00273084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Firefighting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14:paraId="769D35D0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02E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688" w:type="dxa"/>
            <w:gridSpan w:val="7"/>
            <w:tcBorders>
              <w:left w:val="single" w:sz="4" w:space="0" w:color="auto"/>
            </w:tcBorders>
          </w:tcPr>
          <w:p w14:paraId="434482AD" w14:textId="43F34BB8" w:rsidR="00273084" w:rsidRPr="00706DE7" w:rsidRDefault="00273084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>Criminal Justice</w:t>
            </w:r>
          </w:p>
        </w:tc>
      </w:tr>
      <w:tr w:rsidR="00273084" w:rsidRPr="00706DE7" w14:paraId="460F2B9B" w14:textId="77777777" w:rsidTr="00706DE7">
        <w:tc>
          <w:tcPr>
            <w:tcW w:w="10713" w:type="dxa"/>
            <w:gridSpan w:val="22"/>
          </w:tcPr>
          <w:p w14:paraId="6E7628FC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</w:tr>
      <w:tr w:rsidR="00273084" w:rsidRPr="00706DE7" w14:paraId="356FE1BE" w14:textId="77777777" w:rsidTr="005D1D4D">
        <w:tc>
          <w:tcPr>
            <w:tcW w:w="3415" w:type="dxa"/>
            <w:gridSpan w:val="9"/>
          </w:tcPr>
          <w:p w14:paraId="5F464C8E" w14:textId="77777777" w:rsidR="00273084" w:rsidRPr="00706DE7" w:rsidRDefault="00273084" w:rsidP="00AE0B38">
            <w:pPr>
              <w:rPr>
                <w:rFonts w:ascii="Times New Roman" w:hAnsi="Times New Roman"/>
              </w:rPr>
            </w:pPr>
            <w:r w:rsidRPr="00706DE7">
              <w:rPr>
                <w:rFonts w:ascii="Times New Roman" w:hAnsi="Times New Roman"/>
              </w:rPr>
              <w:t xml:space="preserve">Other areas of expertise/skills: </w:t>
            </w:r>
          </w:p>
        </w:tc>
        <w:tc>
          <w:tcPr>
            <w:tcW w:w="7298" w:type="dxa"/>
            <w:gridSpan w:val="13"/>
            <w:tcBorders>
              <w:bottom w:val="single" w:sz="4" w:space="0" w:color="auto"/>
            </w:tcBorders>
          </w:tcPr>
          <w:p w14:paraId="7514AE4E" w14:textId="35F6FCA0" w:rsidR="00273084" w:rsidRPr="00706DE7" w:rsidRDefault="00273084" w:rsidP="00AE0B38">
            <w:pPr>
              <w:rPr>
                <w:rFonts w:ascii="Times New Roman" w:hAnsi="Times New Roman"/>
              </w:rPr>
            </w:pPr>
          </w:p>
        </w:tc>
      </w:tr>
      <w:tr w:rsidR="00706DE7" w:rsidRPr="00706DE7" w14:paraId="5A6C31CD" w14:textId="77777777" w:rsidTr="005D1D4D">
        <w:tc>
          <w:tcPr>
            <w:tcW w:w="3415" w:type="dxa"/>
            <w:gridSpan w:val="9"/>
          </w:tcPr>
          <w:p w14:paraId="2768E785" w14:textId="77777777" w:rsidR="00706DE7" w:rsidRPr="00CD1ABD" w:rsidRDefault="00706DE7" w:rsidP="00AE0B3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48393" w14:textId="3937A95B" w:rsidR="00084946" w:rsidRPr="00CD1ABD" w:rsidRDefault="00084946" w:rsidP="00AE0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8" w:type="dxa"/>
            <w:gridSpan w:val="13"/>
            <w:tcBorders>
              <w:top w:val="single" w:sz="4" w:space="0" w:color="auto"/>
            </w:tcBorders>
          </w:tcPr>
          <w:p w14:paraId="0FF8E4BF" w14:textId="15BD7454" w:rsidR="00706DE7" w:rsidRPr="00CD1ABD" w:rsidRDefault="00706DE7" w:rsidP="00AE0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D4D" w:rsidRPr="00706DE7" w14:paraId="05778984" w14:textId="77777777" w:rsidTr="005D1D4D">
        <w:tc>
          <w:tcPr>
            <w:tcW w:w="3415" w:type="dxa"/>
            <w:gridSpan w:val="9"/>
            <w:vAlign w:val="center"/>
          </w:tcPr>
          <w:p w14:paraId="316E6C4F" w14:textId="6C3B1748" w:rsidR="005D1D4D" w:rsidRPr="005D1D4D" w:rsidRDefault="005D1D4D" w:rsidP="005D1D4D">
            <w:pPr>
              <w:jc w:val="right"/>
              <w:rPr>
                <w:rFonts w:ascii="Times New Roman" w:hAnsi="Times New Roman"/>
              </w:rPr>
            </w:pPr>
            <w:r w:rsidRPr="005D1D4D">
              <w:rPr>
                <w:rFonts w:ascii="Times New Roman" w:hAnsi="Times New Roman"/>
              </w:rPr>
              <w:t>Costs</w:t>
            </w:r>
            <w:r w:rsidR="00F017AC">
              <w:rPr>
                <w:rFonts w:ascii="Times New Roman" w:hAnsi="Times New Roman"/>
              </w:rPr>
              <w:t xml:space="preserve"> $30</w:t>
            </w:r>
          </w:p>
        </w:tc>
        <w:tc>
          <w:tcPr>
            <w:tcW w:w="7298" w:type="dxa"/>
            <w:gridSpan w:val="13"/>
          </w:tcPr>
          <w:p w14:paraId="743DE498" w14:textId="13B10F98" w:rsidR="005D1D4D" w:rsidRPr="005D1D4D" w:rsidRDefault="00F017AC" w:rsidP="00AE0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ase include a check or money order. If you require an </w:t>
            </w:r>
            <w:proofErr w:type="gramStart"/>
            <w:r>
              <w:rPr>
                <w:rFonts w:ascii="Times New Roman" w:hAnsi="Times New Roman"/>
              </w:rPr>
              <w:t>invoice</w:t>
            </w:r>
            <w:proofErr w:type="gramEnd"/>
            <w:r>
              <w:rPr>
                <w:rFonts w:ascii="Times New Roman" w:hAnsi="Times New Roman"/>
              </w:rPr>
              <w:t xml:space="preserve"> email the state director at </w:t>
            </w:r>
            <w:hyperlink r:id="rId8" w:history="1">
              <w:r w:rsidRPr="003A4A0F">
                <w:rPr>
                  <w:rStyle w:val="Hyperlink"/>
                  <w:rFonts w:ascii="Times New Roman" w:hAnsi="Times New Roman"/>
                </w:rPr>
                <w:t>director@myfpsa.us</w:t>
              </w:r>
            </w:hyperlink>
            <w:r>
              <w:rPr>
                <w:rFonts w:ascii="Times New Roman" w:hAnsi="Times New Roman"/>
              </w:rPr>
              <w:t xml:space="preserve"> or call 904-704-4222</w:t>
            </w:r>
          </w:p>
        </w:tc>
      </w:tr>
      <w:tr w:rsidR="0052787F" w:rsidRPr="00706DE7" w14:paraId="07B20B2A" w14:textId="77777777" w:rsidTr="0052787F">
        <w:tc>
          <w:tcPr>
            <w:tcW w:w="3415" w:type="dxa"/>
            <w:gridSpan w:val="9"/>
          </w:tcPr>
          <w:p w14:paraId="683022DD" w14:textId="77777777" w:rsidR="0052787F" w:rsidRDefault="0052787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2885" w:type="dxa"/>
            <w:gridSpan w:val="7"/>
          </w:tcPr>
          <w:p w14:paraId="317F865C" w14:textId="77777777" w:rsidR="0052787F" w:rsidRPr="00706DE7" w:rsidRDefault="0052787F" w:rsidP="00AE0B38">
            <w:pPr>
              <w:rPr>
                <w:rFonts w:ascii="Times New Roman" w:hAnsi="Times New Roman"/>
              </w:rPr>
            </w:pPr>
          </w:p>
        </w:tc>
        <w:tc>
          <w:tcPr>
            <w:tcW w:w="4413" w:type="dxa"/>
            <w:gridSpan w:val="6"/>
          </w:tcPr>
          <w:p w14:paraId="19B674F8" w14:textId="5A37470A" w:rsidR="0052787F" w:rsidRPr="00706DE7" w:rsidRDefault="0052787F" w:rsidP="005278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Official Use Only</w:t>
            </w:r>
          </w:p>
        </w:tc>
      </w:tr>
      <w:tr w:rsidR="002E272D" w:rsidRPr="00706DE7" w14:paraId="0CAC1532" w14:textId="77777777" w:rsidTr="002E272D">
        <w:tc>
          <w:tcPr>
            <w:tcW w:w="2965" w:type="dxa"/>
            <w:gridSpan w:val="8"/>
          </w:tcPr>
          <w:p w14:paraId="575F6D68" w14:textId="53672E50" w:rsidR="002E272D" w:rsidRDefault="002E272D" w:rsidP="00CD1AB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Printed</w:t>
            </w:r>
          </w:p>
        </w:tc>
        <w:tc>
          <w:tcPr>
            <w:tcW w:w="333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A2327E3" w14:textId="77777777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4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421" w14:textId="6B1B8751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</w:tr>
      <w:tr w:rsidR="002E272D" w:rsidRPr="00706DE7" w14:paraId="5D404305" w14:textId="77777777" w:rsidTr="002E272D">
        <w:tc>
          <w:tcPr>
            <w:tcW w:w="2965" w:type="dxa"/>
            <w:gridSpan w:val="8"/>
          </w:tcPr>
          <w:p w14:paraId="61F7F3A6" w14:textId="77777777" w:rsidR="002E272D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83AA2B" w14:textId="77777777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4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111" w14:textId="0E94F4E5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</w:tr>
      <w:tr w:rsidR="002E272D" w:rsidRPr="00706DE7" w14:paraId="02111D98" w14:textId="77777777" w:rsidTr="002E272D">
        <w:tc>
          <w:tcPr>
            <w:tcW w:w="2965" w:type="dxa"/>
            <w:gridSpan w:val="8"/>
          </w:tcPr>
          <w:p w14:paraId="43F46B44" w14:textId="4C3020A5" w:rsidR="002E272D" w:rsidRDefault="002E272D" w:rsidP="00CD1AB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</w:tc>
        <w:tc>
          <w:tcPr>
            <w:tcW w:w="333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08CA098" w14:textId="77777777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4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16A" w14:textId="61270235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</w:tr>
      <w:tr w:rsidR="002E272D" w:rsidRPr="00706DE7" w14:paraId="01E093A0" w14:textId="77777777" w:rsidTr="002E272D">
        <w:tc>
          <w:tcPr>
            <w:tcW w:w="2965" w:type="dxa"/>
            <w:gridSpan w:val="8"/>
          </w:tcPr>
          <w:p w14:paraId="7C1552EC" w14:textId="77777777" w:rsidR="002E272D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8FAEDC" w14:textId="77777777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4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829" w14:textId="1C9775D2" w:rsidR="002E272D" w:rsidRPr="00706DE7" w:rsidRDefault="002E272D" w:rsidP="00CD1ABD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399BCAE" w14:textId="6DB8134D" w:rsidR="23864007" w:rsidRPr="00AE0B38" w:rsidRDefault="23864007" w:rsidP="00CD1ABD">
      <w:pPr>
        <w:jc w:val="right"/>
      </w:pPr>
    </w:p>
    <w:sectPr w:rsidR="23864007" w:rsidRPr="00AE0B38" w:rsidSect="002730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03B6" w14:textId="77777777" w:rsidR="001D68A7" w:rsidRDefault="001D68A7" w:rsidP="00576FE2">
      <w:r>
        <w:separator/>
      </w:r>
    </w:p>
  </w:endnote>
  <w:endnote w:type="continuationSeparator" w:id="0">
    <w:p w14:paraId="061883F7" w14:textId="77777777" w:rsidR="001D68A7" w:rsidRDefault="001D68A7" w:rsidP="0057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44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634CA" w14:textId="2183154F" w:rsidR="00075594" w:rsidRDefault="000755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0A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0A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16306D" w14:textId="77777777" w:rsidR="00075594" w:rsidRDefault="0007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EE3E" w14:textId="77777777" w:rsidR="001D68A7" w:rsidRDefault="001D68A7" w:rsidP="00576FE2">
      <w:r>
        <w:separator/>
      </w:r>
    </w:p>
  </w:footnote>
  <w:footnote w:type="continuationSeparator" w:id="0">
    <w:p w14:paraId="4A49B46F" w14:textId="77777777" w:rsidR="001D68A7" w:rsidRDefault="001D68A7" w:rsidP="0057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bottom w:val="single" w:sz="18" w:space="0" w:color="auto"/>
        <w:insideH w:val="single" w:sz="36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144"/>
      <w:gridCol w:w="1656"/>
    </w:tblGrid>
    <w:tr w:rsidR="00576FE2" w:rsidRPr="00F84FB8" w14:paraId="5674C92D" w14:textId="77777777" w:rsidTr="00273084">
      <w:tc>
        <w:tcPr>
          <w:tcW w:w="9144" w:type="dxa"/>
          <w:vAlign w:val="center"/>
        </w:tcPr>
        <w:p w14:paraId="2D587B76" w14:textId="77777777" w:rsidR="00640A38" w:rsidRPr="00A63470" w:rsidRDefault="00576FE2" w:rsidP="00273084">
          <w:pPr>
            <w:pStyle w:val="Header"/>
            <w:jc w:val="center"/>
            <w:rPr>
              <w:rFonts w:ascii="Times New Roman" w:hAnsi="Times New Roman"/>
              <w:b/>
              <w:sz w:val="52"/>
              <w:szCs w:val="52"/>
            </w:rPr>
          </w:pPr>
          <w:r w:rsidRPr="00A63470">
            <w:rPr>
              <w:rFonts w:ascii="Times New Roman" w:hAnsi="Times New Roman"/>
              <w:b/>
              <w:sz w:val="52"/>
              <w:szCs w:val="52"/>
            </w:rPr>
            <w:t>Florida Public Service Association</w:t>
          </w:r>
          <w:r w:rsidR="00A63470" w:rsidRPr="00A63470">
            <w:rPr>
              <w:rFonts w:ascii="Times New Roman" w:hAnsi="Times New Roman"/>
              <w:b/>
              <w:sz w:val="52"/>
              <w:szCs w:val="52"/>
            </w:rPr>
            <w:t>, Inc.</w:t>
          </w:r>
        </w:p>
      </w:tc>
      <w:tc>
        <w:tcPr>
          <w:tcW w:w="1656" w:type="dxa"/>
        </w:tcPr>
        <w:p w14:paraId="1D209144" w14:textId="07CE68D7" w:rsidR="00576FE2" w:rsidRPr="00F84FB8" w:rsidRDefault="004B61A9" w:rsidP="00C009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98C0FF" wp14:editId="6BA74751">
                <wp:extent cx="913887" cy="91440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PSA logo with teacher symbol 0715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887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BEC229" w14:textId="77777777" w:rsidR="00576FE2" w:rsidRDefault="0057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323"/>
    <w:multiLevelType w:val="hybridMultilevel"/>
    <w:tmpl w:val="4AF4F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15A9"/>
    <w:multiLevelType w:val="hybridMultilevel"/>
    <w:tmpl w:val="D5C2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0C3"/>
    <w:multiLevelType w:val="hybridMultilevel"/>
    <w:tmpl w:val="6900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C96"/>
    <w:multiLevelType w:val="hybridMultilevel"/>
    <w:tmpl w:val="CCCA2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3E8C"/>
    <w:multiLevelType w:val="hybridMultilevel"/>
    <w:tmpl w:val="A3AA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1CC"/>
    <w:multiLevelType w:val="hybridMultilevel"/>
    <w:tmpl w:val="911A2D5A"/>
    <w:lvl w:ilvl="0" w:tplc="305CAACE">
      <w:start w:val="1"/>
      <w:numFmt w:val="decimal"/>
      <w:lvlText w:val="%1."/>
      <w:lvlJc w:val="left"/>
      <w:pPr>
        <w:ind w:left="720" w:hanging="360"/>
      </w:pPr>
    </w:lvl>
    <w:lvl w:ilvl="1" w:tplc="102E2240">
      <w:start w:val="1"/>
      <w:numFmt w:val="lowerLetter"/>
      <w:lvlText w:val="%2."/>
      <w:lvlJc w:val="left"/>
      <w:pPr>
        <w:ind w:left="1440" w:hanging="360"/>
      </w:pPr>
    </w:lvl>
    <w:lvl w:ilvl="2" w:tplc="6A5470A2">
      <w:start w:val="1"/>
      <w:numFmt w:val="lowerRoman"/>
      <w:lvlText w:val="%3."/>
      <w:lvlJc w:val="right"/>
      <w:pPr>
        <w:ind w:left="2160" w:hanging="180"/>
      </w:pPr>
    </w:lvl>
    <w:lvl w:ilvl="3" w:tplc="5472F52A">
      <w:start w:val="1"/>
      <w:numFmt w:val="decimal"/>
      <w:lvlText w:val="%4."/>
      <w:lvlJc w:val="left"/>
      <w:pPr>
        <w:ind w:left="2880" w:hanging="360"/>
      </w:pPr>
    </w:lvl>
    <w:lvl w:ilvl="4" w:tplc="E110C528">
      <w:start w:val="1"/>
      <w:numFmt w:val="lowerLetter"/>
      <w:lvlText w:val="%5."/>
      <w:lvlJc w:val="left"/>
      <w:pPr>
        <w:ind w:left="3600" w:hanging="360"/>
      </w:pPr>
    </w:lvl>
    <w:lvl w:ilvl="5" w:tplc="021A02A2">
      <w:start w:val="1"/>
      <w:numFmt w:val="lowerRoman"/>
      <w:lvlText w:val="%6."/>
      <w:lvlJc w:val="right"/>
      <w:pPr>
        <w:ind w:left="4320" w:hanging="180"/>
      </w:pPr>
    </w:lvl>
    <w:lvl w:ilvl="6" w:tplc="7B981D74">
      <w:start w:val="1"/>
      <w:numFmt w:val="decimal"/>
      <w:lvlText w:val="%7."/>
      <w:lvlJc w:val="left"/>
      <w:pPr>
        <w:ind w:left="5040" w:hanging="360"/>
      </w:pPr>
    </w:lvl>
    <w:lvl w:ilvl="7" w:tplc="5C26B396">
      <w:start w:val="1"/>
      <w:numFmt w:val="lowerLetter"/>
      <w:lvlText w:val="%8."/>
      <w:lvlJc w:val="left"/>
      <w:pPr>
        <w:ind w:left="5760" w:hanging="360"/>
      </w:pPr>
    </w:lvl>
    <w:lvl w:ilvl="8" w:tplc="1DAE22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4AAD"/>
    <w:multiLevelType w:val="hybridMultilevel"/>
    <w:tmpl w:val="0ED4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37B5"/>
    <w:multiLevelType w:val="hybridMultilevel"/>
    <w:tmpl w:val="4F0CD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7AA2"/>
    <w:multiLevelType w:val="hybridMultilevel"/>
    <w:tmpl w:val="6900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589E"/>
    <w:multiLevelType w:val="hybridMultilevel"/>
    <w:tmpl w:val="A482B8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24846">
    <w:abstractNumId w:val="5"/>
  </w:num>
  <w:num w:numId="2" w16cid:durableId="761072456">
    <w:abstractNumId w:val="9"/>
  </w:num>
  <w:num w:numId="3" w16cid:durableId="782454202">
    <w:abstractNumId w:val="7"/>
  </w:num>
  <w:num w:numId="4" w16cid:durableId="637535767">
    <w:abstractNumId w:val="1"/>
  </w:num>
  <w:num w:numId="5" w16cid:durableId="822084669">
    <w:abstractNumId w:val="0"/>
  </w:num>
  <w:num w:numId="6" w16cid:durableId="735975067">
    <w:abstractNumId w:val="4"/>
  </w:num>
  <w:num w:numId="7" w16cid:durableId="96755490">
    <w:abstractNumId w:val="6"/>
  </w:num>
  <w:num w:numId="8" w16cid:durableId="963272558">
    <w:abstractNumId w:val="8"/>
  </w:num>
  <w:num w:numId="9" w16cid:durableId="105973173">
    <w:abstractNumId w:val="2"/>
  </w:num>
  <w:num w:numId="10" w16cid:durableId="143367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E2"/>
    <w:rsid w:val="000431EA"/>
    <w:rsid w:val="00070373"/>
    <w:rsid w:val="00075594"/>
    <w:rsid w:val="00080BA6"/>
    <w:rsid w:val="00084946"/>
    <w:rsid w:val="000D533F"/>
    <w:rsid w:val="001517E8"/>
    <w:rsid w:val="00166D95"/>
    <w:rsid w:val="001826FE"/>
    <w:rsid w:val="001A5B5B"/>
    <w:rsid w:val="001C178C"/>
    <w:rsid w:val="001D68A7"/>
    <w:rsid w:val="00207084"/>
    <w:rsid w:val="00273084"/>
    <w:rsid w:val="002C26A8"/>
    <w:rsid w:val="002C78BD"/>
    <w:rsid w:val="002D68FB"/>
    <w:rsid w:val="002E233B"/>
    <w:rsid w:val="002E272D"/>
    <w:rsid w:val="003220A2"/>
    <w:rsid w:val="0033392B"/>
    <w:rsid w:val="00343F65"/>
    <w:rsid w:val="003C35C2"/>
    <w:rsid w:val="0040435A"/>
    <w:rsid w:val="00435092"/>
    <w:rsid w:val="00484F04"/>
    <w:rsid w:val="004B61A9"/>
    <w:rsid w:val="005156DD"/>
    <w:rsid w:val="0052787F"/>
    <w:rsid w:val="0053429C"/>
    <w:rsid w:val="00576FE2"/>
    <w:rsid w:val="0058274F"/>
    <w:rsid w:val="00594083"/>
    <w:rsid w:val="005B1287"/>
    <w:rsid w:val="005D1D4D"/>
    <w:rsid w:val="005D347E"/>
    <w:rsid w:val="005F2439"/>
    <w:rsid w:val="00607F12"/>
    <w:rsid w:val="006348E7"/>
    <w:rsid w:val="00640A38"/>
    <w:rsid w:val="00646AFF"/>
    <w:rsid w:val="00706DE7"/>
    <w:rsid w:val="008417B0"/>
    <w:rsid w:val="00852775"/>
    <w:rsid w:val="00877523"/>
    <w:rsid w:val="008B0702"/>
    <w:rsid w:val="008F15ED"/>
    <w:rsid w:val="009001B8"/>
    <w:rsid w:val="0097711C"/>
    <w:rsid w:val="009C004A"/>
    <w:rsid w:val="009E42EE"/>
    <w:rsid w:val="00A056CE"/>
    <w:rsid w:val="00A05EB6"/>
    <w:rsid w:val="00A63470"/>
    <w:rsid w:val="00AE0B38"/>
    <w:rsid w:val="00AF60AF"/>
    <w:rsid w:val="00B1718E"/>
    <w:rsid w:val="00B25904"/>
    <w:rsid w:val="00B40FA5"/>
    <w:rsid w:val="00BD62B2"/>
    <w:rsid w:val="00C00970"/>
    <w:rsid w:val="00C04138"/>
    <w:rsid w:val="00C229AE"/>
    <w:rsid w:val="00CD08FC"/>
    <w:rsid w:val="00CD0C0E"/>
    <w:rsid w:val="00CD1ABD"/>
    <w:rsid w:val="00CD1F58"/>
    <w:rsid w:val="00D91AFC"/>
    <w:rsid w:val="00D9627F"/>
    <w:rsid w:val="00D963AE"/>
    <w:rsid w:val="00DA271F"/>
    <w:rsid w:val="00DA7747"/>
    <w:rsid w:val="00E032B1"/>
    <w:rsid w:val="00E05AAB"/>
    <w:rsid w:val="00E743B2"/>
    <w:rsid w:val="00ED3BD8"/>
    <w:rsid w:val="00EF2EC5"/>
    <w:rsid w:val="00F017AC"/>
    <w:rsid w:val="00F1269D"/>
    <w:rsid w:val="00F20A8F"/>
    <w:rsid w:val="00F5648F"/>
    <w:rsid w:val="00F82C25"/>
    <w:rsid w:val="00F84FB8"/>
    <w:rsid w:val="00F85F64"/>
    <w:rsid w:val="00F973A2"/>
    <w:rsid w:val="00FB2AD9"/>
    <w:rsid w:val="00FE1A04"/>
    <w:rsid w:val="2386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D2F55B"/>
  <w15:chartTrackingRefBased/>
  <w15:docId w15:val="{E8A5C2BD-A40D-4C6D-B4B3-931C3E80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F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C35C2"/>
    <w:pPr>
      <w:framePr w:w="7920" w:h="1980" w:hRule="exact" w:hSpace="180" w:wrap="auto" w:hAnchor="page" w:xAlign="center" w:yAlign="bottom"/>
      <w:ind w:left="2880"/>
    </w:pPr>
    <w:rPr>
      <w:rFonts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76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E2"/>
  </w:style>
  <w:style w:type="paragraph" w:styleId="Footer">
    <w:name w:val="footer"/>
    <w:basedOn w:val="Normal"/>
    <w:link w:val="FooterChar"/>
    <w:uiPriority w:val="99"/>
    <w:unhideWhenUsed/>
    <w:rsid w:val="00576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E2"/>
  </w:style>
  <w:style w:type="table" w:styleId="TableGrid">
    <w:name w:val="Table Grid"/>
    <w:basedOn w:val="TableNormal"/>
    <w:uiPriority w:val="59"/>
    <w:rsid w:val="0057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17B0"/>
    <w:rPr>
      <w:rFonts w:ascii="Calibri" w:eastAsia="Times New Roman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myfps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516E-3022-442B-BDDF-73EB1EE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utledge</dc:creator>
  <cp:keywords/>
  <cp:lastModifiedBy>Charles Rutledge</cp:lastModifiedBy>
  <cp:revision>2</cp:revision>
  <cp:lastPrinted>2017-12-19T16:54:00Z</cp:lastPrinted>
  <dcterms:created xsi:type="dcterms:W3CDTF">2023-05-22T13:28:00Z</dcterms:created>
  <dcterms:modified xsi:type="dcterms:W3CDTF">2023-05-22T13:28:00Z</dcterms:modified>
</cp:coreProperties>
</file>